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437AAA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郭红东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20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8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德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洪堡大学农业经济系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应德国洪堡大学农业经济系和农业合作社系教授Markus Hanisch的邀请，参加国际和欧洲和合作社联盟在该校举办的主题为“合作社与商业和社会的转型”研讨会。撰写的论文“Social embeddedness and rural cooperation: The moderating effects ofnational culture on the governance of farmer cooperatives“应邀做大会报告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8月20日离开中国，前往德国 ；8月21日到28日参加会议 8月29日离开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0A496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郭红东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C9" w:rsidRDefault="006C70C9" w:rsidP="00F65604">
      <w:r>
        <w:separator/>
      </w:r>
    </w:p>
  </w:endnote>
  <w:endnote w:type="continuationSeparator" w:id="0">
    <w:p w:rsidR="006C70C9" w:rsidRDefault="006C70C9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C9" w:rsidRDefault="006C70C9" w:rsidP="00F65604">
      <w:r>
        <w:separator/>
      </w:r>
    </w:p>
  </w:footnote>
  <w:footnote w:type="continuationSeparator" w:id="0">
    <w:p w:rsidR="006C70C9" w:rsidRDefault="006C70C9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965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37AAA"/>
    <w:rsid w:val="00457069"/>
    <w:rsid w:val="00481FDB"/>
    <w:rsid w:val="004B1A98"/>
    <w:rsid w:val="005A1603"/>
    <w:rsid w:val="005F064B"/>
    <w:rsid w:val="006726DC"/>
    <w:rsid w:val="006C70C9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EA8-BAFD-4F25-BF66-04F756E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9-06-04T07:54:00Z</dcterms:modified>
</cp:coreProperties>
</file>